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42377572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153934">
        <w:rPr>
          <w:b/>
          <w:color w:val="000000"/>
          <w:sz w:val="28"/>
          <w:szCs w:val="28"/>
        </w:rPr>
        <w:t>4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4C24394B" w:rsidR="00763415" w:rsidRDefault="00F91B08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B6C126" wp14:editId="4D09A5FA">
            <wp:extent cx="4693920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FA1" w14:textId="12520229" w:rsidR="00193660" w:rsidRDefault="00193660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A84C54E" w14:textId="762A0D0E" w:rsidR="00193660" w:rsidRPr="00763415" w:rsidRDefault="00193660" w:rsidP="00193660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6F299D4F" w14:textId="2141F0CC" w:rsidR="00193660" w:rsidRDefault="00F91B08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BF81F2" wp14:editId="5F98BCEE">
            <wp:extent cx="4709160" cy="3160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02C" w14:textId="77777777" w:rsidR="00C00066" w:rsidRDefault="00C0006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762D393" w14:textId="6AA15E91" w:rsidR="00DE592C" w:rsidRPr="00763415" w:rsidRDefault="00DE592C" w:rsidP="00DE592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</w:p>
    <w:p w14:paraId="67176572" w14:textId="2647DB12" w:rsidR="00DE592C" w:rsidRDefault="00EE3C85" w:rsidP="00C00066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87E222" wp14:editId="1136C0E8">
            <wp:extent cx="4709160" cy="3154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A022D"/>
    <w:rsid w:val="009C2692"/>
    <w:rsid w:val="00A1363F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D372D2"/>
    <w:rsid w:val="00D61A89"/>
    <w:rsid w:val="00D66674"/>
    <w:rsid w:val="00D721DC"/>
    <w:rsid w:val="00D9107C"/>
    <w:rsid w:val="00DA637B"/>
    <w:rsid w:val="00DC7217"/>
    <w:rsid w:val="00DE592C"/>
    <w:rsid w:val="00E472BF"/>
    <w:rsid w:val="00E5144A"/>
    <w:rsid w:val="00E76262"/>
    <w:rsid w:val="00EE3C85"/>
    <w:rsid w:val="00F10EF7"/>
    <w:rsid w:val="00F24DDA"/>
    <w:rsid w:val="00F473C5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65</cp:revision>
  <dcterms:created xsi:type="dcterms:W3CDTF">2022-10-20T07:43:00Z</dcterms:created>
  <dcterms:modified xsi:type="dcterms:W3CDTF">2022-12-02T22:34:00Z</dcterms:modified>
</cp:coreProperties>
</file>